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2" w:rsidRDefault="00070682" w:rsidP="00194B6E">
      <w:pPr>
        <w:shd w:val="clear" w:color="auto" w:fill="FFFFFF"/>
        <w:spacing w:after="0" w:line="2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ПАМЯТКА по укрытию населения в заглубленных и других помещениях подземного пространства на территории 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Пенжинского муниципального района</w:t>
      </w:r>
    </w:p>
    <w:p w:rsidR="00194B6E" w:rsidRPr="00070682" w:rsidRDefault="00194B6E" w:rsidP="00194B6E">
      <w:pPr>
        <w:shd w:val="clear" w:color="auto" w:fill="FFFFFF"/>
        <w:spacing w:after="0" w:line="2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Общие понятия о заглубленных и других помещениях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Заглубленные и другие помещения подземного пространства 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Пенжинского муниципального района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редназначены для укрытия населения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фугасного и осколочного воз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д заглубленными и другими помещениями подземного пространства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нимаются помещения отметка пола, которых ниже планировочной отметки земли.</w:t>
      </w:r>
    </w:p>
    <w:p w:rsidR="00070682" w:rsidRPr="00070682" w:rsidRDefault="004277E3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97155</wp:posOffset>
            </wp:positionV>
            <wp:extent cx="1582420" cy="103822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ним относятся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двалы и цокольные этажи зданий, включая частный жилой сектор;</w:t>
      </w:r>
    </w:p>
    <w:p w:rsidR="00070682" w:rsidRPr="00070682" w:rsidRDefault="00022BD0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654050</wp:posOffset>
            </wp:positionV>
            <wp:extent cx="1582420" cy="130175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гаражи, складские и другие помещения, расположенные в отдельно стоящих и подвальных этажах зданий и сооружениях, в том числе в торговых и развлекательных центрах;</w:t>
      </w:r>
      <w:r w:rsidRPr="00022BD0">
        <w:rPr>
          <w:noProof/>
          <w:lang w:eastAsia="ru-RU"/>
        </w:rPr>
        <w:t xml:space="preserve"> 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остейшие укрытия (щели открытые и перекрытые, приспособленные погреба, подполья и т.п.).</w:t>
      </w:r>
      <w:r w:rsidR="00022BD0" w:rsidRPr="00022B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070682" w:rsidRPr="00070682" w:rsidRDefault="00022BD0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657225</wp:posOffset>
            </wp:positionV>
            <wp:extent cx="1546225" cy="11557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глубленные и другие помещения подземного пространства, приспосабливаемые под защитные сооружения гражданской обороны должны соответствовать своду правил СП 88.13330.2014 «</w:t>
      </w:r>
      <w:proofErr w:type="spellStart"/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НиП</w:t>
      </w:r>
      <w:proofErr w:type="spellEnd"/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II-11-77*. Защитные сооружения гражданской обороны» и ГОСТ </w:t>
      </w:r>
      <w:proofErr w:type="gramStart"/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proofErr w:type="gramEnd"/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42.4.03-2015 «Гражданская оборона. Защитные сооружения гражданской обороны. Классификация. Общие технические требования»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роки приведения в готовность заглубленных и других помещений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глубленные и другие помещения подземного пространства приспосабливаются под защитные сооружения в период мобилизации и в военное время, и рекомендуется приводить в готовность к приему укр</w:t>
      </w:r>
      <w:r w:rsidR="002123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ваемых в срок, не превышающий 24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асов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Требования к заглубленным и другим помещениям подземного пространства, используемым как укрыт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сота заглубленных помещений должна быть не ниже 1,7 м. Норму площади пола основных помещений на одного укрываемого следует 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нимать равной 0,6 кв. м. Внутренний объем помещения должен быть не менее 1,2 куб. м на одного укрываемого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о входов в заглубленные и другие помещения подземного пространства - не менее двух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анзит линий водопровода, канализации, отопления, электроснабжения, а также трубопроводов сжатого воздуха,  трубопроводов с перегретой водой через помещения укрытий допускается при условии наличия отключающих устройств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обеспечения необходимых условий пребывания укрываемых в помещениях максимально используются существующие системы вентиляции, водоснабжения и канализации. </w:t>
      </w:r>
      <w:proofErr w:type="spell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духоснабжение</w:t>
      </w:r>
      <w:proofErr w:type="spell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мещений должно осуществляться по режиму чистой вентиляци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продолжительности функционирования укрытия обеспечивают защиту укрываемых до одних суток, на период действия обычных средств поражен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ребования к подготовительным работа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вышение защитных свойств перекрытий, несущих и ограждающих конструкций может достигаться за счет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иления конструкций без изменения их конструктивных схем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силения конструкций с изменением их конструктивных схе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риспособлении заглубленных и других помещений подземного пространства под укрытия населения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силить ограждающие конструкции и герметизацию дверей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Требования по радиусу сбора </w:t>
      </w:r>
      <w:proofErr w:type="gramStart"/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крываемых</w:t>
      </w:r>
      <w:proofErr w:type="gramEnd"/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диус сбора укрываемых следует принимать не более </w:t>
      </w:r>
      <w:r w:rsidR="004122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00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ребования к содержанию укрытия.</w:t>
      </w:r>
    </w:p>
    <w:p w:rsidR="00070682" w:rsidRPr="00070682" w:rsidRDefault="00DF5F45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ы местного самоуправление</w:t>
      </w:r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значают старшего по укрытию. В обязанность старшего по укрытию входит назначение дежурных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ребования к оборудованию и использованию укрытий.</w:t>
      </w:r>
    </w:p>
    <w:p w:rsidR="00070682" w:rsidRPr="00070682" w:rsidRDefault="001B131D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ы местного самоуправления совместно с собственниками</w:t>
      </w:r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здают следующие условия для оборудования и использования заглубленных и других помещений подземного пространства как укрытий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укрытиях должен быть предусмотрен 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пас технической воды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з расчета 1 л/чел на 100 % укрываемых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ля оснащения укрытия рекомендуется иметь 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анитарную сумку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ля оказания первой помощи пострадавши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выполнения простейших работ по выходу из заваленных укрытий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ет предусмотреть следующий инструмент (в количестве на менее 2 шт.): ломы, лопаты, багры, топоры, ведра, тачк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становка бака для сбора мусор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укрытии необходимо предусмотреть бак для сбора мусора. Объем бака определяется из расчета не менее 2 литров мусора на 1 человека. Крышка бака должна быть герметичной, ставить его нужно как можно ближе к вентиляционному отверстию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становка и оборудование санузлам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ы местного самоуправления совместно с собственниками укрытий 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язаны предусмотреть организацию стационарного туалета, а при его невозможности необходимо заранее обеспечить помещение </w:t>
      </w:r>
      <w:proofErr w:type="spell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иотуалетами</w:t>
      </w:r>
      <w:proofErr w:type="spell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 расчета на 100 % укрываемых.</w:t>
      </w:r>
      <w:proofErr w:type="gramEnd"/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(приложение)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3. Порядок обозначения укрытий и маршрутов движения укрываемых к ни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обозначения укрытий и маршрутов </w:t>
      </w:r>
      <w:proofErr w:type="gram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вижения</w:t>
      </w:r>
      <w:proofErr w:type="gram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рываемых к ни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ы местного самоуправления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одят следующие мероприят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означение укрыт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</w:t>
      </w:r>
      <w:proofErr w:type="spell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x</w:t>
      </w:r>
      <w:proofErr w:type="spell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60 см, внутри которого указывается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инвентарный номер укрытия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ринадлежность укрытия (наименование </w:t>
      </w:r>
      <w:r w:rsidR="004122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ственника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дреса)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места хранения ключей (телефоны, адреса, должность и фамилия ответственных лиц)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означение маршрутов движения к укрытия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ршруты движения к укрытию обозначаются указателями в местах, где обеспечивается хорошая видимость в дневное и ночное время (в ночное время указатели подсвечиваются с учетом требований по светомаскировке). Указатели устанавливаются при каждом изменении направления маршрута движения. 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каждое укрытие должно быть не менее двух комплектов ключей. Один комплект хранится у старшего по укрытию, другой в </w:t>
      </w:r>
      <w:r w:rsidR="004122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 сельского поселения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4. Порядок информирования населения о месте расположения заглубленных и других помещений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а стендах, в подъездах домов, на сай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х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й сельских поселений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учебно-консультационных пунктах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нжинского муниципального района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лжна быть размещена информация с адресами заглубленных и других помещений подземного пространства, которые используются как укрыт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5. Правила пребывания (поведения) укрываемых в заглубленных и других помещений подземного пространства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итание и посуду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gram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ываемые</w:t>
      </w:r>
      <w:proofErr w:type="gram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носят с собой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покойно сидеть на своих местах, выполнять распоряжения дежурных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ддерживать чистоту и порядок в помещениях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держать в готовности средства индивидуальной защиты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казывать помощь больным, инвалидам, детям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людать спокойствие, пресекать случаи паники и нарушений общественного порядка, оставаться на местах в случае отключения освещения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людать установленный порядок приёма пищи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людать правила техники безопасност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омещениях для укрываемых ежедневно производится 2-х разовая уборка помещений силами укрываемых по распоряжению дежурных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, свечи. При пользовании источниками света с открытым пламенем (керосиновыми лампами, свечами) их следует ставить ближе к вытяжным отверстия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омещениях рекомендуется: проводить беседы, чтение вслух, слушать радиопередачи, играть в тихие игры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крываемым</w:t>
      </w:r>
      <w:proofErr w:type="gramEnd"/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в заглубленных и других помещениях подземного пространства запрещено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урить и употреблять спиртные напитки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менять источники освещения с открытым пламенем, пользоваться открытым огнем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ходить без надобности по помещению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шуметь, громко разговаривать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лушать без наушников радиоприёмники, магнитофоны и другие радиосредства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ткрывать и закрывать входные двери без разрешения дежурного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А также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амостоятельно включать и выключать освещение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брать и пользоваться инструментом, инженерными агрегатами без указания дежурных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е входить в технические помещения, не включать (не выключать) рубильники и др. оборудование, не прикасаться к электрооборудованию, к запорной арматуре систем водоснабжения, канализации, теплоснабжения, к дверным затворам и другому оборудованию)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амостоятельно выходить из помещений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6. Практические рекомендации населению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енжинского муниципального района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нахождении на улице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сигнале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«ВОЗДУШНАЯ ТРЕВОГА»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имательно прослушать экстренное сообщение через уличные громкоговорители или другие средства оповещен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общение дублируется многократно не менее двух-трех раз, с периодическим включением сирен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йствовать по указанию представителей органов власти, МЧС России или работников полиции. Соблюдать спокойствие и порядок. Проследовать в ближайшее укрытие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нахождении в квартире дома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сигнале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«ВОЗДУШНАЯ ТРЕВОГА»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рез уличные громкоговорители или другие средства оповещения будет передан </w:t>
      </w: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вуковой сигнал оповещения (сирена).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рерывное звучание сирены в течение трех минут или прерывистые гудки промышленных предприятий, организаций означают сигнал «Внимание всем!». Возможно, Вам будет направлено СМС сообщение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е сигнала необходимо включить радиоретрансляционную сеть, телевизор. Вы услышите сигнал «Воздушная тревога!». По местному радиовещанию и телевидению будет передано сообщение. Полученную информацию передайте соседям, а затем действуйте согласно полученной информаци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того чтобы исключить возможность возникновения пожар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обходимо отключить электричество. 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того чтобы исключить возможность затоплен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обходимо отключить горячую и холодную воду. Для этого необходимо повернуть краны в положение «Закрыто». Краны горячей и 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холодной воды обычно находится в туалете, но могут быть в ванной комнате, или в прихожей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сохранения продуктов питания примите меры по их защите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акуйте продукты в полиэтиленовые пакеты и уберите в шкафы, столы, тумбы, расположенные на полу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еть детей. Закрыть квартиру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авьте на двери (прикрепите скотчем или другим способом) записку, в которой будет указано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ата и время, когда Вы вышли из помещения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писок людей (фамилия, имя, отчество)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адрес укрытия, куда Вы направились (например, в подвал дома)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омера телефонов для связи с Вам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ять тревожный набор и другие необходимые принадлежност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пути к укрытию и при входе в него надо соблюдать строгий порядок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е толпиться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не обгонять впереди </w:t>
      </w:r>
      <w:proofErr w:type="gram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дущих</w:t>
      </w:r>
      <w:proofErr w:type="gram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рядок заполнения заглубленных и других помещений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йдя в помещение, следует быстро и без суеты занять свободное место или место, указанное дежурными, находящимися в данных помещениях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7. Правила пребывания (поведения) укрываемых в заглубленных и других помещениях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койно сидеть на своих местах, выполнять распоряжения дежурных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ддерживать чистоту и порядок в помещениях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держать в готовности средства индивидуальной защиты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казывать помощь больным, инвалидам, детям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людать спокойствие, пресекать случаи паники и нарушений общественного порядка, оставаться на местах в случае отключения освещения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людать установленный порядок приёма пищи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блюдать правила техники безопасности.</w:t>
      </w:r>
    </w:p>
    <w:p w:rsid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омещениях для укрываемых ежедневно производится 2-х разовая уборка помещений силами укрываемых по распоряжению дежурных. 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мощь в выполнении работ по разборке заваленных выходов, вскрытию лазов и пр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,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омещениях рекомендуется: проводить беседы, чтение вслух, слушать радиопередачи, играть в тихие игры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8. Порядок выхода из заглубленных и других помещений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ыход из указанного помещения не разрешается, если получена информация о наличии вблизи укрытия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разорвавшихся боеприпасов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жаров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разрушения здания, в котором расположено заглубленное и другое помещение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вакуация укрываемых из заглубленного и другого помещения подземного пространства производится в такой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9.Порядок информирования населения о месте расположения заглубленных и других помещений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знать о месте расположения заглубленного и другого помещения подземного пространства можно 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нформационных 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енда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сайтах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их поселений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 учебно-консультационных пунктах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нжинского муниципального района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о месту работы</w:t>
      </w:r>
      <w:r w:rsidR="00194B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0. Что укрываемый должен взять с собой при укрытии в заглубленных и других помещениях подземного пространства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дготовке к укрытию в заглубленных и других помещениях подземного пространства укрываемый должен взять с собой «Тревожный набор», 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  <w:proofErr w:type="gramEnd"/>
    </w:p>
    <w:p w:rsidR="00070682" w:rsidRPr="00070682" w:rsidRDefault="004277E3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299085</wp:posOffset>
            </wp:positionV>
            <wp:extent cx="1306830" cy="1243330"/>
            <wp:effectExtent l="19050" t="0" r="762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ес «тревожного набора» и других необходимых принадлежностей должен составлять не более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 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мужчин – 30 кг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ля женщин - 10 кг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4277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юношей и девушек в возрасте:</w:t>
      </w:r>
    </w:p>
    <w:p w:rsidR="00070682" w:rsidRPr="00070682" w:rsidRDefault="00070682" w:rsidP="00070682">
      <w:pPr>
        <w:numPr>
          <w:ilvl w:val="0"/>
          <w:numId w:val="1"/>
        </w:numPr>
        <w:shd w:val="clear" w:color="auto" w:fill="FFFFFF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* 14 лет – 12 и 4 кг;</w:t>
      </w:r>
      <w:r w:rsidR="004277E3" w:rsidRPr="004277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070682" w:rsidRPr="00070682" w:rsidRDefault="00070682" w:rsidP="00070682">
      <w:pPr>
        <w:numPr>
          <w:ilvl w:val="0"/>
          <w:numId w:val="1"/>
        </w:numPr>
        <w:shd w:val="clear" w:color="auto" w:fill="FFFFFF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* 15 лет – 15 и 5 кг;</w:t>
      </w:r>
    </w:p>
    <w:p w:rsidR="00070682" w:rsidRPr="00070682" w:rsidRDefault="00070682" w:rsidP="00070682">
      <w:pPr>
        <w:numPr>
          <w:ilvl w:val="0"/>
          <w:numId w:val="1"/>
        </w:numPr>
        <w:shd w:val="clear" w:color="auto" w:fill="FFFFFF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* 16 лет – 20 и 7 кг;</w:t>
      </w:r>
    </w:p>
    <w:p w:rsidR="00070682" w:rsidRPr="00070682" w:rsidRDefault="00070682" w:rsidP="00070682">
      <w:pPr>
        <w:numPr>
          <w:ilvl w:val="0"/>
          <w:numId w:val="1"/>
        </w:numPr>
        <w:shd w:val="clear" w:color="auto" w:fill="FFFFFF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* 17 лет – 24 и 8 кг соответственно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редства индивидуальной защиты.</w:t>
      </w:r>
    </w:p>
    <w:p w:rsidR="00070682" w:rsidRPr="00070682" w:rsidRDefault="00F300F8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551815</wp:posOffset>
            </wp:positionV>
            <wp:extent cx="953770" cy="1111885"/>
            <wp:effectExtent l="19050" t="0" r="0" b="0"/>
            <wp:wrapSquare wrapText="bothSides"/>
            <wp:docPr id="8" name="Рисунок 43" descr="https://images.wbstatic.net/big/new/28320000/283252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s.wbstatic.net/big/new/28320000/28325257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аждому укрываемому настоятельно рекомендуется иметь с собой </w:t>
      </w:r>
      <w:proofErr w:type="spellStart"/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спасатель</w:t>
      </w:r>
      <w:proofErr w:type="spellEnd"/>
      <w:r w:rsidR="00070682"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о могут быть и другие индивидуальные средства защиты, такие как противогаз, респиратор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птечка.</w:t>
      </w:r>
      <w:r w:rsidR="00F300F8" w:rsidRPr="00F300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став аптечки: бинты, лейкопластырь, йод, - а также медицинские препараты (средства), которые члены вашей семьи вынуждены принимать постоянно.</w:t>
      </w:r>
    </w:p>
    <w:p w:rsidR="00F300F8" w:rsidRDefault="00F300F8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70682" w:rsidRPr="00070682" w:rsidRDefault="00F300F8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116205</wp:posOffset>
            </wp:positionV>
            <wp:extent cx="1991995" cy="1543050"/>
            <wp:effectExtent l="19050" t="0" r="825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новные документы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</w:r>
    </w:p>
    <w:p w:rsidR="00F300F8" w:rsidRDefault="00F300F8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70682" w:rsidRPr="00070682" w:rsidRDefault="004277E3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64305</wp:posOffset>
            </wp:positionH>
            <wp:positionV relativeFrom="margin">
              <wp:posOffset>7618730</wp:posOffset>
            </wp:positionV>
            <wp:extent cx="1970405" cy="163068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дукты питания и запасы воды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дукты питания и запасы воды необходимо взять на срок: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 одних суток, на период действия обычных средств поражения;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 двух суток, в случае, если помещение для укрытия расположено в зоне возможного радиоактивного загрязнения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 продуктов питания нужно брать такие, которые могут долго храниться без холодильника. Предпочтительнее продукты без </w:t>
      </w: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стрых запахов и в защитной упаковке (в пергаментной бумаге, целлофане, различного вида консервы)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уется следующий набор:</w:t>
      </w:r>
      <w:r w:rsidR="004277E3" w:rsidRPr="004277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  <w:proofErr w:type="gramEnd"/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обходимо взять с собой не менее 4,5 литров воды на сутки на каждого человека. Маленьким детям и беременным женщинам требуется больше воды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жару потребность воды увеличивается вдвое. Вода должна храниться в пластиковой или эмалированной таре. Ни в коем случае не используйте стеклотару, которая может разбиться. Если Вы храните </w:t>
      </w:r>
      <w:proofErr w:type="spell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тилированную</w:t>
      </w:r>
      <w:proofErr w:type="spell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ду, то меняйте ее запас каждые полгода.</w:t>
      </w:r>
    </w:p>
    <w:p w:rsidR="00070682" w:rsidRPr="00070682" w:rsidRDefault="004277E3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53975</wp:posOffset>
            </wp:positionV>
            <wp:extent cx="1165860" cy="98742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82"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уда.</w:t>
      </w:r>
      <w:r w:rsidRPr="004277E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уда: тарелка (миска), чашка (кружка) ложка - многоразовые, но можно и одноразовые.</w:t>
      </w:r>
      <w:proofErr w:type="gramEnd"/>
    </w:p>
    <w:p w:rsidR="004277E3" w:rsidRDefault="004277E3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277E3" w:rsidRDefault="004277E3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ругие необходимые принадлежности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лательно взять с собой фонарик (лучше светодиодный), радиоприемник на батарейках, запасные батарейки, свисток, сухое топливо, блокнот, ручку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ьмите несколько книг для себя и игры для детей.</w:t>
      </w:r>
    </w:p>
    <w:p w:rsidR="00070682" w:rsidRPr="00070682" w:rsidRDefault="00070682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комфортного нахождения в заглубленных и других помещениях подземного пространства необходимо взять с собой устройство для сидения (стул, табуретку или скамейку), которое имеет площадь сидения не более 0,3 м</w:t>
      </w:r>
      <w:proofErr w:type="gram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proofErr w:type="gram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имер, 50´60 см). Не забудьте взять с собой санитарно-гигиенические принадлежности, такие как влажные дезинфицирующие салфетки, а также пакеты для мусора и туалетную бумагу.</w:t>
      </w:r>
    </w:p>
    <w:p w:rsidR="004277E3" w:rsidRDefault="004277E3" w:rsidP="004277E3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69545</wp:posOffset>
            </wp:positionV>
            <wp:extent cx="858520" cy="972820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682" w:rsidRPr="00070682" w:rsidRDefault="00070682" w:rsidP="004277E3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Что НЕЛЬЗЯ брать с собой при укрытии в заглубленных и других помещениях подземного пространства.</w:t>
      </w:r>
    </w:p>
    <w:p w:rsidR="00070682" w:rsidRPr="00070682" w:rsidRDefault="00070682" w:rsidP="004277E3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ельзя брать с собой:</w:t>
      </w:r>
    </w:p>
    <w:p w:rsidR="00070682" w:rsidRPr="00070682" w:rsidRDefault="00070682" w:rsidP="004277E3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пиртные и спиртосодержащие напитки;</w:t>
      </w:r>
    </w:p>
    <w:p w:rsidR="00070682" w:rsidRPr="00070682" w:rsidRDefault="00070682" w:rsidP="004277E3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табачные изделия;</w:t>
      </w:r>
    </w:p>
    <w:p w:rsidR="00070682" w:rsidRPr="00070682" w:rsidRDefault="00070682" w:rsidP="004277E3">
      <w:pPr>
        <w:shd w:val="clear" w:color="auto" w:fill="FFFFFF"/>
        <w:spacing w:after="0" w:line="20" w:lineRule="atLeast"/>
        <w:ind w:firstLine="15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зрывоопасные и легковоспламеняющиеся вещества;</w:t>
      </w:r>
    </w:p>
    <w:p w:rsidR="00070682" w:rsidRPr="00070682" w:rsidRDefault="00070682" w:rsidP="004277E3">
      <w:pPr>
        <w:shd w:val="clear" w:color="auto" w:fill="FFFFFF"/>
        <w:spacing w:after="0" w:line="20" w:lineRule="atLeast"/>
        <w:ind w:firstLine="15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proofErr w:type="spellStart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льнопахнущие</w:t>
      </w:r>
      <w:proofErr w:type="spellEnd"/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ещества;</w:t>
      </w:r>
    </w:p>
    <w:p w:rsidR="00070682" w:rsidRPr="00070682" w:rsidRDefault="00070682" w:rsidP="004277E3">
      <w:pPr>
        <w:shd w:val="clear" w:color="auto" w:fill="FFFFFF"/>
        <w:spacing w:after="0" w:line="20" w:lineRule="atLeast"/>
        <w:ind w:firstLine="15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машних животных, комнатные растения;</w:t>
      </w:r>
    </w:p>
    <w:p w:rsidR="00070682" w:rsidRDefault="00070682" w:rsidP="004277E3">
      <w:pPr>
        <w:shd w:val="clear" w:color="auto" w:fill="FFFFFF"/>
        <w:spacing w:after="0" w:line="20" w:lineRule="atLeast"/>
        <w:ind w:firstLine="15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06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громоздкие вещи.</w:t>
      </w:r>
    </w:p>
    <w:p w:rsidR="00022BD0" w:rsidRPr="00070682" w:rsidRDefault="00022BD0" w:rsidP="0007068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22BD0" w:rsidRDefault="00022BD0" w:rsidP="00022BD0">
      <w:pPr>
        <w:rPr>
          <w:lang w:val="en-US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4446905</wp:posOffset>
            </wp:positionH>
            <wp:positionV relativeFrom="paragraph">
              <wp:posOffset>2540</wp:posOffset>
            </wp:positionV>
            <wp:extent cx="1180465" cy="1206500"/>
            <wp:effectExtent l="19050" t="0" r="63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92530" cy="120713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92530" cy="119253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0D" w:rsidRPr="00070682" w:rsidRDefault="0065110D" w:rsidP="000706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110D" w:rsidRPr="00070682" w:rsidSect="0065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16EA"/>
    <w:multiLevelType w:val="multilevel"/>
    <w:tmpl w:val="922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0682"/>
    <w:rsid w:val="00022BD0"/>
    <w:rsid w:val="00035CAD"/>
    <w:rsid w:val="00070682"/>
    <w:rsid w:val="00155CEF"/>
    <w:rsid w:val="00194B6E"/>
    <w:rsid w:val="001B131D"/>
    <w:rsid w:val="001B1705"/>
    <w:rsid w:val="0021231F"/>
    <w:rsid w:val="00412213"/>
    <w:rsid w:val="004277E3"/>
    <w:rsid w:val="004D078F"/>
    <w:rsid w:val="004D4781"/>
    <w:rsid w:val="006353FA"/>
    <w:rsid w:val="0065110D"/>
    <w:rsid w:val="007550E9"/>
    <w:rsid w:val="00783707"/>
    <w:rsid w:val="00807804"/>
    <w:rsid w:val="008A18FC"/>
    <w:rsid w:val="00A546E4"/>
    <w:rsid w:val="00BA3D0B"/>
    <w:rsid w:val="00BB61EF"/>
    <w:rsid w:val="00C13B9D"/>
    <w:rsid w:val="00CC2592"/>
    <w:rsid w:val="00CC3126"/>
    <w:rsid w:val="00DF5F45"/>
    <w:rsid w:val="00F300F8"/>
    <w:rsid w:val="00F87C88"/>
    <w:rsid w:val="00F97959"/>
    <w:rsid w:val="00FE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0D"/>
  </w:style>
  <w:style w:type="paragraph" w:styleId="1">
    <w:name w:val="heading 1"/>
    <w:basedOn w:val="a"/>
    <w:link w:val="10"/>
    <w:uiPriority w:val="9"/>
    <w:qFormat/>
    <w:rsid w:val="0007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--info-views">
    <w:name w:val="page--info-views"/>
    <w:basedOn w:val="a0"/>
    <w:rsid w:val="00070682"/>
  </w:style>
  <w:style w:type="paragraph" w:styleId="a3">
    <w:name w:val="Normal (Web)"/>
    <w:basedOn w:val="a"/>
    <w:uiPriority w:val="99"/>
    <w:semiHidden/>
    <w:unhideWhenUsed/>
    <w:rsid w:val="0007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6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99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3EE1-89D6-4EF9-9D1C-712D129A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6-16T00:09:00Z</dcterms:created>
  <dcterms:modified xsi:type="dcterms:W3CDTF">2022-06-16T05:47:00Z</dcterms:modified>
</cp:coreProperties>
</file>